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2年  第3卷  第1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2年  第3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2年  第3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